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FF5692">
        <w:rPr>
          <w:rFonts w:ascii="Arial" w:eastAsia="Times New Roman" w:hAnsi="Arial" w:cs="Arial"/>
          <w:sz w:val="20"/>
        </w:rPr>
        <w:t>1</w:t>
      </w:r>
      <w:r w:rsidR="005E0642">
        <w:rPr>
          <w:rFonts w:ascii="Arial" w:eastAsia="Times New Roman" w:hAnsi="Arial" w:cs="Arial"/>
          <w:sz w:val="20"/>
        </w:rPr>
        <w:t>/</w:t>
      </w:r>
      <w:r w:rsidR="00FF5692">
        <w:rPr>
          <w:rFonts w:ascii="Arial" w:eastAsia="Times New Roman" w:hAnsi="Arial" w:cs="Arial"/>
          <w:sz w:val="20"/>
        </w:rPr>
        <w:t>10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FF5692">
        <w:rPr>
          <w:rFonts w:ascii="Arial" w:eastAsia="Times New Roman" w:hAnsi="Arial" w:cs="Arial"/>
          <w:sz w:val="20"/>
        </w:rPr>
        <w:t>4</w:t>
      </w:r>
      <w:r w:rsidR="001B016F" w:rsidRPr="00E124A6">
        <w:rPr>
          <w:rFonts w:ascii="Arial" w:eastAsia="Times New Roman" w:hAnsi="Arial" w:cs="Arial"/>
          <w:sz w:val="20"/>
        </w:rPr>
        <w:t>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>Dana 2</w:t>
      </w:r>
      <w:r w:rsidR="00744291">
        <w:rPr>
          <w:rFonts w:ascii="Arial" w:hAnsi="Arial" w:cs="Arial"/>
          <w:color w:val="000000" w:themeColor="text1"/>
        </w:rPr>
        <w:t>1</w:t>
      </w:r>
      <w:r w:rsidRPr="000A552C">
        <w:rPr>
          <w:rFonts w:ascii="Arial" w:hAnsi="Arial" w:cs="Arial"/>
          <w:color w:val="000000" w:themeColor="text1"/>
        </w:rPr>
        <w:t xml:space="preserve">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744291">
        <w:rPr>
          <w:rFonts w:ascii="Arial" w:eastAsia="Times New Roman" w:hAnsi="Arial" w:cs="Arial"/>
          <w:color w:val="000000" w:themeColor="text1"/>
        </w:rPr>
        <w:t>11/8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>.12.2019.godine(broj 19/12594</w:t>
      </w:r>
      <w:r w:rsidR="00744291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.01.2020.godine),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642239" w:rsidRDefault="00CA6259" w:rsidP="00144E52">
      <w:pPr>
        <w:pStyle w:val="ListParagraph"/>
        <w:spacing w:line="240" w:lineRule="auto"/>
        <w:ind w:left="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>dostavila je ovom ministarstvu Zahtjev za slobodan pristup informacijama,</w:t>
      </w:r>
      <w:r w:rsidRPr="00A24CC1">
        <w:rPr>
          <w:rFonts w:ascii="Arial" w:eastAsia="Times New Roman" w:hAnsi="Arial" w:cs="Arial"/>
          <w:color w:val="000000" w:themeColor="text1"/>
          <w:lang w:val="sr-Latn-CS"/>
        </w:rPr>
        <w:t xml:space="preserve"> </w:t>
      </w:r>
      <w:r w:rsidR="00642239" w:rsidRPr="00BE5F4D">
        <w:rPr>
          <w:rFonts w:ascii="Arial" w:eastAsia="Times New Roman" w:hAnsi="Arial" w:cs="Arial"/>
          <w:lang w:val="sr-Latn-CS"/>
        </w:rPr>
        <w:t>za</w:t>
      </w:r>
      <w:r w:rsidR="00642239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642239" w:rsidRPr="00BE5F4D">
        <w:rPr>
          <w:rFonts w:ascii="Arial" w:eastAsia="Times New Roman" w:hAnsi="Arial" w:cs="Arial"/>
          <w:lang w:val="sr-Latn-CS"/>
        </w:rPr>
        <w:t xml:space="preserve"> na</w:t>
      </w:r>
      <w:r w:rsidR="00642239">
        <w:rPr>
          <w:rFonts w:ascii="Arial" w:eastAsia="Times New Roman" w:hAnsi="Arial" w:cs="Arial"/>
          <w:lang w:val="sr-Latn-CS"/>
        </w:rPr>
        <w:t xml:space="preserve"> dostavljanje kopije Glavnog projekta poddionice 2.1 autoputa Bar-Boljare, dionica Smokovac-Mateševo, na osnovu kojeg je izdata građevinska dozvola br.1054-1034/7 od 30.12.2016.godine.</w:t>
      </w:r>
    </w:p>
    <w:p w:rsidR="00CA6259" w:rsidRPr="00A24CC1" w:rsidRDefault="00A24CC1" w:rsidP="00CA625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</w:t>
      </w: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1</w:t>
      </w:r>
      <w:r w:rsidR="00570548">
        <w:rPr>
          <w:rFonts w:ascii="Arial" w:eastAsia="Times New Roman" w:hAnsi="Arial" w:cs="Arial"/>
          <w:color w:val="000000" w:themeColor="text1"/>
        </w:rPr>
        <w:t>1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642239">
        <w:rPr>
          <w:rFonts w:ascii="Arial" w:eastAsia="Times New Roman" w:hAnsi="Arial" w:cs="Arial"/>
        </w:rPr>
        <w:t>11/8</w:t>
      </w:r>
      <w:r w:rsidR="00A24CC1" w:rsidRPr="00A24CC1">
        <w:rPr>
          <w:rFonts w:ascii="Arial" w:eastAsia="Times New Roman" w:hAnsi="Arial" w:cs="Arial"/>
        </w:rPr>
        <w:t xml:space="preserve">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642239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6C7820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6C7820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6C7820">
        <w:rPr>
          <w:rFonts w:ascii="Arial" w:hAnsi="Arial" w:cs="Arial"/>
          <w:color w:val="000000" w:themeColor="text1"/>
        </w:rPr>
        <w:t xml:space="preserve"> izjavljene na rješenje </w:t>
      </w:r>
      <w:r w:rsidR="006C7820" w:rsidRPr="00A24CC1">
        <w:rPr>
          <w:rFonts w:ascii="Arial" w:hAnsi="Arial" w:cs="Arial"/>
          <w:color w:val="000000" w:themeColor="text1"/>
        </w:rPr>
        <w:t xml:space="preserve">broj </w:t>
      </w:r>
      <w:r w:rsidR="006C7820" w:rsidRPr="00A24CC1">
        <w:rPr>
          <w:rFonts w:ascii="Arial" w:eastAsia="Times New Roman" w:hAnsi="Arial" w:cs="Arial"/>
          <w:color w:val="000000" w:themeColor="text1"/>
        </w:rPr>
        <w:t>UPI 117/5-1</w:t>
      </w:r>
      <w:r w:rsidR="006C7820">
        <w:rPr>
          <w:rFonts w:ascii="Arial" w:eastAsia="Times New Roman" w:hAnsi="Arial" w:cs="Arial"/>
          <w:color w:val="000000" w:themeColor="text1"/>
        </w:rPr>
        <w:t>1</w:t>
      </w:r>
      <w:r w:rsidR="006C7820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6C7820" w:rsidRPr="00A24CC1">
        <w:rPr>
          <w:rFonts w:ascii="Arial" w:hAnsi="Arial" w:cs="Arial"/>
          <w:color w:val="000000" w:themeColor="text1"/>
        </w:rPr>
        <w:t xml:space="preserve">od </w:t>
      </w:r>
      <w:r w:rsidR="006C7820" w:rsidRPr="00A24CC1">
        <w:rPr>
          <w:rFonts w:ascii="Arial" w:eastAsia="Times New Roman" w:hAnsi="Arial" w:cs="Arial"/>
          <w:color w:val="000000" w:themeColor="text1"/>
        </w:rPr>
        <w:t>25.02.2019</w:t>
      </w:r>
      <w:r w:rsidR="006C7820" w:rsidRPr="00A24CC1">
        <w:rPr>
          <w:rFonts w:ascii="Arial" w:hAnsi="Arial" w:cs="Arial"/>
          <w:color w:val="000000" w:themeColor="text1"/>
        </w:rPr>
        <w:t>.godine</w:t>
      </w:r>
      <w:r w:rsidR="006C7820">
        <w:rPr>
          <w:rFonts w:ascii="Arial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642239">
        <w:rPr>
          <w:rFonts w:ascii="Arial" w:eastAsia="Times New Roman" w:hAnsi="Arial" w:cs="Arial"/>
          <w:color w:val="000000" w:themeColor="text1"/>
        </w:rPr>
        <w:t>11/8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642239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2B17E8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Default="00CA6259" w:rsidP="006C7820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E5" w:rsidRDefault="006D5BE5" w:rsidP="000F799D">
      <w:pPr>
        <w:spacing w:after="0" w:line="240" w:lineRule="auto"/>
      </w:pPr>
      <w:r>
        <w:separator/>
      </w:r>
    </w:p>
  </w:endnote>
  <w:endnote w:type="continuationSeparator" w:id="0">
    <w:p w:rsidR="006D5BE5" w:rsidRDefault="006D5BE5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E5" w:rsidRDefault="006D5BE5" w:rsidP="000F799D">
      <w:pPr>
        <w:spacing w:after="0" w:line="240" w:lineRule="auto"/>
      </w:pPr>
      <w:r>
        <w:separator/>
      </w:r>
    </w:p>
  </w:footnote>
  <w:footnote w:type="continuationSeparator" w:id="0">
    <w:p w:rsidR="006D5BE5" w:rsidRDefault="006D5BE5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026658" w:rsidP="002B3630">
    <w:pPr>
      <w:pStyle w:val="Title"/>
      <w:rPr>
        <w:rFonts w:eastAsiaTheme="majorEastAsia" w:cstheme="majorBidi"/>
      </w:rPr>
    </w:pPr>
    <w:r w:rsidRPr="00026658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026658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26658"/>
    <w:rsid w:val="000455F0"/>
    <w:rsid w:val="000748F2"/>
    <w:rsid w:val="0007523D"/>
    <w:rsid w:val="000813A5"/>
    <w:rsid w:val="000A2FE5"/>
    <w:rsid w:val="000A5C7F"/>
    <w:rsid w:val="000B4692"/>
    <w:rsid w:val="000B5EAD"/>
    <w:rsid w:val="000F61D4"/>
    <w:rsid w:val="000F75DC"/>
    <w:rsid w:val="000F799D"/>
    <w:rsid w:val="00104BEF"/>
    <w:rsid w:val="001114A9"/>
    <w:rsid w:val="001365EF"/>
    <w:rsid w:val="00144E52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973"/>
    <w:rsid w:val="0020134E"/>
    <w:rsid w:val="00202AD5"/>
    <w:rsid w:val="002046D5"/>
    <w:rsid w:val="00230635"/>
    <w:rsid w:val="0023554A"/>
    <w:rsid w:val="00251400"/>
    <w:rsid w:val="002636FD"/>
    <w:rsid w:val="00263AB5"/>
    <w:rsid w:val="002778D0"/>
    <w:rsid w:val="0028118D"/>
    <w:rsid w:val="00290DFE"/>
    <w:rsid w:val="002A43B2"/>
    <w:rsid w:val="002A54DC"/>
    <w:rsid w:val="002A76E9"/>
    <w:rsid w:val="002B17E8"/>
    <w:rsid w:val="002B3630"/>
    <w:rsid w:val="002C32D3"/>
    <w:rsid w:val="002C347C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16FF"/>
    <w:rsid w:val="00515207"/>
    <w:rsid w:val="0052364D"/>
    <w:rsid w:val="00570548"/>
    <w:rsid w:val="005874E1"/>
    <w:rsid w:val="005913E1"/>
    <w:rsid w:val="005E0642"/>
    <w:rsid w:val="005F7D73"/>
    <w:rsid w:val="00615312"/>
    <w:rsid w:val="006178B8"/>
    <w:rsid w:val="0064021A"/>
    <w:rsid w:val="00642239"/>
    <w:rsid w:val="00650117"/>
    <w:rsid w:val="00657F24"/>
    <w:rsid w:val="00667A3F"/>
    <w:rsid w:val="00684A56"/>
    <w:rsid w:val="00685922"/>
    <w:rsid w:val="0069055B"/>
    <w:rsid w:val="006910DF"/>
    <w:rsid w:val="006B18A1"/>
    <w:rsid w:val="006C0202"/>
    <w:rsid w:val="006C7820"/>
    <w:rsid w:val="006D5BE5"/>
    <w:rsid w:val="006F75F8"/>
    <w:rsid w:val="00744291"/>
    <w:rsid w:val="007478AA"/>
    <w:rsid w:val="00755C8A"/>
    <w:rsid w:val="00772324"/>
    <w:rsid w:val="00781B99"/>
    <w:rsid w:val="007B7FD0"/>
    <w:rsid w:val="007C00D8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4694"/>
    <w:rsid w:val="00C241AB"/>
    <w:rsid w:val="00C2774E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B5AD7"/>
    <w:rsid w:val="00FD2D98"/>
    <w:rsid w:val="00FF0DE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ABDC-FFF7-4324-82F9-263A969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8</cp:revision>
  <cp:lastPrinted>2020-01-28T09:41:00Z</cp:lastPrinted>
  <dcterms:created xsi:type="dcterms:W3CDTF">2020-01-28T09:31:00Z</dcterms:created>
  <dcterms:modified xsi:type="dcterms:W3CDTF">2020-01-28T13:44:00Z</dcterms:modified>
</cp:coreProperties>
</file>